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ых учреждениях</w:t>
      </w:r>
    </w:p>
    <w:p w:rsidR="0010658B" w:rsidRP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СО «СШОР по </w:t>
      </w:r>
      <w:r w:rsidR="000F63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ксу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0F6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по </w:t>
            </w:r>
            <w:r w:rsidR="000F63C5">
              <w:rPr>
                <w:rFonts w:ascii="Times New Roman" w:eastAsia="Times New Roman" w:hAnsi="Times New Roman" w:cs="Times New Roman"/>
                <w:lang w:eastAsia="ru-RU"/>
              </w:rPr>
              <w:t>бок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0F653B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3F" w:rsidRDefault="004F5F3F" w:rsidP="006A61F9">
      <w:pPr>
        <w:spacing w:after="0" w:line="240" w:lineRule="auto"/>
      </w:pPr>
      <w:r>
        <w:separator/>
      </w:r>
    </w:p>
  </w:endnote>
  <w:endnote w:type="continuationSeparator" w:id="1">
    <w:p w:rsidR="004F5F3F" w:rsidRDefault="004F5F3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3F" w:rsidRDefault="004F5F3F" w:rsidP="006A61F9">
      <w:pPr>
        <w:spacing w:after="0" w:line="240" w:lineRule="auto"/>
      </w:pPr>
      <w:r>
        <w:separator/>
      </w:r>
    </w:p>
  </w:footnote>
  <w:footnote w:type="continuationSeparator" w:id="1">
    <w:p w:rsidR="004F5F3F" w:rsidRDefault="004F5F3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546E"/>
    <w:rsid w:val="0006672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3C5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A6832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4F5F3F"/>
    <w:rsid w:val="00500C23"/>
    <w:rsid w:val="00502AB5"/>
    <w:rsid w:val="0054725D"/>
    <w:rsid w:val="00551097"/>
    <w:rsid w:val="00554694"/>
    <w:rsid w:val="00561387"/>
    <w:rsid w:val="00565739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74C3A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0E36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1177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6F33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21-04-01T09:25:00Z</cp:lastPrinted>
  <dcterms:created xsi:type="dcterms:W3CDTF">2021-04-01T09:26:00Z</dcterms:created>
  <dcterms:modified xsi:type="dcterms:W3CDTF">2021-04-01T09:26:00Z</dcterms:modified>
</cp:coreProperties>
</file>